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8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081789">
        <w:rPr>
          <w:rFonts w:ascii="Arial" w:hAnsi="Arial" w:cs="Arial"/>
          <w:sz w:val="24"/>
          <w:szCs w:val="24"/>
        </w:rPr>
        <w:t xml:space="preserve">de contenção de vazamento de água </w:t>
      </w:r>
      <w:r w:rsidR="00EC621B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8F4AE6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EC621B">
        <w:rPr>
          <w:rFonts w:ascii="Arial" w:hAnsi="Arial" w:cs="Arial"/>
          <w:sz w:val="24"/>
          <w:szCs w:val="24"/>
        </w:rPr>
        <w:t>ua</w:t>
      </w:r>
      <w:proofErr w:type="gramEnd"/>
      <w:r w:rsidR="00EC621B">
        <w:rPr>
          <w:rFonts w:ascii="Arial" w:hAnsi="Arial" w:cs="Arial"/>
          <w:sz w:val="24"/>
          <w:szCs w:val="24"/>
        </w:rPr>
        <w:t xml:space="preserve"> do Conjunto Habitacional Roberto Romano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EC621B">
        <w:rPr>
          <w:rFonts w:ascii="Arial" w:hAnsi="Arial" w:cs="Arial"/>
          <w:sz w:val="24"/>
          <w:szCs w:val="24"/>
        </w:rPr>
        <w:t>contenção de vazamento de água na Rua Padre Arthur Sampaio, próximo ao Bloco 105 do Conjunto Habitacional Roberto Romano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EC621B" w:rsidP="00EC621B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Moradore</w:t>
      </w:r>
      <w:r w:rsidR="000A1FAE">
        <w:rPr>
          <w:rFonts w:ascii="Arial" w:hAnsi="Arial" w:cs="Arial"/>
        </w:rPr>
        <w:t>s alegam que há dias que ocorre o vazamento, que é um desperdício do bem tão precioso, que já efetuaram várias solicitações de contenção junto ao Departamento de Água e Esgoto, mas não tiveram resposta e nenhum funcionário apareceu para resolver o problema</w:t>
      </w:r>
      <w:r w:rsidR="001942A2">
        <w:rPr>
          <w:rFonts w:ascii="Arial" w:hAnsi="Arial" w:cs="Arial"/>
        </w:rPr>
        <w:t>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42A2">
        <w:rPr>
          <w:rFonts w:ascii="Arial" w:hAnsi="Arial" w:cs="Arial"/>
          <w:sz w:val="24"/>
          <w:szCs w:val="24"/>
        </w:rPr>
        <w:t>03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dez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0A" w:rsidRDefault="0049330A">
      <w:r>
        <w:separator/>
      </w:r>
    </w:p>
  </w:endnote>
  <w:endnote w:type="continuationSeparator" w:id="0">
    <w:p w:rsidR="0049330A" w:rsidRDefault="0049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0A" w:rsidRDefault="0049330A">
      <w:r>
        <w:separator/>
      </w:r>
    </w:p>
  </w:footnote>
  <w:footnote w:type="continuationSeparator" w:id="0">
    <w:p w:rsidR="0049330A" w:rsidRDefault="0049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f39966472e4d9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330A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4AE6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30C9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6b45ff-48bf-4d00-9ee9-15b35f162519.png" Id="R0620f381c35f4d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6b45ff-48bf-4d00-9ee9-15b35f162519.png" Id="R6af39966472e4d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79B6-2F7A-4837-B429-EB4969F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9-08-14T21:13:00Z</cp:lastPrinted>
  <dcterms:created xsi:type="dcterms:W3CDTF">2019-12-02T18:55:00Z</dcterms:created>
  <dcterms:modified xsi:type="dcterms:W3CDTF">2019-12-05T14:55:00Z</dcterms:modified>
</cp:coreProperties>
</file>